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AB" w:rsidRPr="00E602AB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E602AB" w:rsidRPr="00E602AB" w:rsidRDefault="00E602AB" w:rsidP="00E602AB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E602AB" w:rsidRPr="00E602AB" w:rsidRDefault="00B3613A" w:rsidP="00E602AB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E602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E602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602AB" w:rsidRPr="00E6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E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02AB" w:rsidRPr="00E6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      </w:t>
      </w:r>
      <w:r w:rsidR="004E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AB" w:rsidRPr="00E60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</w:t>
      </w:r>
      <w:r w:rsidR="00E602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A8" w:rsidRPr="007F76A8" w:rsidRDefault="007F76A8" w:rsidP="007F76A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7F76A8" w:rsidRPr="007F76A8" w:rsidRDefault="007F76A8" w:rsidP="007F76A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F76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роведении двухмесячника по благоустройству и санитарной очистки на территории Михайловского</w:t>
      </w:r>
      <w:r w:rsidR="000C729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7F76A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района</w:t>
      </w:r>
    </w:p>
    <w:p w:rsidR="007F76A8" w:rsidRPr="007F76A8" w:rsidRDefault="007F76A8" w:rsidP="007F76A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F76A8" w:rsidRPr="007F76A8" w:rsidRDefault="007F76A8" w:rsidP="007F76A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7F76A8" w:rsidRPr="007F76A8" w:rsidRDefault="007F76A8" w:rsidP="007F76A8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A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7F76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Ф», Уставом Михайловского муниципального района администрация Михайловского муниципального района</w:t>
      </w:r>
    </w:p>
    <w:p w:rsidR="00E91581" w:rsidRDefault="00E91581" w:rsidP="00E602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81" w:rsidRDefault="00E91581" w:rsidP="00E91581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91581" w:rsidRDefault="00E91581" w:rsidP="00E91581">
      <w:pPr>
        <w:widowControl w:val="0"/>
        <w:tabs>
          <w:tab w:val="left" w:pos="0"/>
          <w:tab w:val="left" w:pos="142"/>
          <w:tab w:val="left" w:pos="1560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A8" w:rsidRPr="007F76A8" w:rsidRDefault="007F76A8" w:rsidP="007F76A8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A8">
        <w:rPr>
          <w:rFonts w:ascii="Times New Roman" w:hAnsi="Times New Roman" w:cs="Times New Roman"/>
          <w:sz w:val="28"/>
          <w:szCs w:val="28"/>
        </w:rPr>
        <w:t>Провести в период с 1 апреля по 1 июня 2016 года двухмесячник по благоустройству и санитарной очистке населенных пунктов Михайловского муниципального района.</w:t>
      </w:r>
    </w:p>
    <w:p w:rsidR="007F76A8" w:rsidRPr="007F76A8" w:rsidRDefault="007F76A8" w:rsidP="007F76A8">
      <w:pPr>
        <w:pStyle w:val="ConsPlusNormal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A8">
        <w:rPr>
          <w:rFonts w:ascii="Times New Roman" w:hAnsi="Times New Roman" w:cs="Times New Roman"/>
          <w:sz w:val="28"/>
          <w:szCs w:val="28"/>
        </w:rPr>
        <w:t>Утвердить план по проведению двухмесячника по благоустройству и санитарной очистке территории Михайловского муниципального района на апрель-май 2016</w:t>
      </w:r>
      <w:r w:rsidR="00B646BE">
        <w:rPr>
          <w:rFonts w:ascii="Times New Roman" w:hAnsi="Times New Roman" w:cs="Times New Roman"/>
          <w:sz w:val="28"/>
          <w:szCs w:val="28"/>
        </w:rPr>
        <w:t>,</w:t>
      </w:r>
      <w:r w:rsidRPr="007F76A8">
        <w:rPr>
          <w:rFonts w:ascii="Times New Roman" w:hAnsi="Times New Roman" w:cs="Times New Roman"/>
          <w:sz w:val="28"/>
          <w:szCs w:val="28"/>
        </w:rPr>
        <w:t xml:space="preserve"> </w:t>
      </w:r>
      <w:r w:rsidR="00B646BE" w:rsidRPr="00D8575E">
        <w:rPr>
          <w:rFonts w:ascii="Times New Roman" w:hAnsi="Times New Roman" w:cs="Times New Roman"/>
          <w:sz w:val="28"/>
          <w:szCs w:val="28"/>
        </w:rPr>
        <w:t>согласно предоставленных планов администраций</w:t>
      </w:r>
      <w:r w:rsidR="00B646BE">
        <w:rPr>
          <w:rFonts w:ascii="Times New Roman" w:hAnsi="Times New Roman" w:cs="Times New Roman"/>
          <w:sz w:val="28"/>
          <w:szCs w:val="28"/>
        </w:rPr>
        <w:t xml:space="preserve"> сельских и городских поселений </w:t>
      </w:r>
      <w:r w:rsidRPr="007F76A8">
        <w:rPr>
          <w:rFonts w:ascii="Times New Roman" w:hAnsi="Times New Roman" w:cs="Times New Roman"/>
          <w:sz w:val="28"/>
          <w:szCs w:val="28"/>
        </w:rPr>
        <w:t>(Приложение1).</w:t>
      </w:r>
    </w:p>
    <w:p w:rsidR="00B646BE" w:rsidRDefault="007F76A8" w:rsidP="00B646BE">
      <w:pPr>
        <w:pStyle w:val="a3"/>
        <w:numPr>
          <w:ilvl w:val="0"/>
          <w:numId w:val="6"/>
        </w:numPr>
        <w:tabs>
          <w:tab w:val="left" w:pos="142"/>
          <w:tab w:val="left" w:pos="567"/>
          <w:tab w:val="left" w:pos="1134"/>
          <w:tab w:val="left" w:pos="1560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организаций, учреждений и предприя</w:t>
      </w:r>
      <w:r w:rsidR="008D71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646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всех форм собственности, управляющим компаниям, товариществам собственников жилья, индивидуальным предпринимателям,</w:t>
      </w:r>
      <w:r w:rsidR="00B6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6BE" w:rsidRPr="00B646BE">
        <w:rPr>
          <w:rFonts w:ascii="Times New Roman" w:hAnsi="Times New Roman" w:cs="Times New Roman"/>
          <w:sz w:val="28"/>
          <w:szCs w:val="28"/>
        </w:rPr>
        <w:t>населению по месту проживания принять активное участие в мероприятиях по уборке, санитарной очистки на закрепленной за ними территории.</w:t>
      </w:r>
    </w:p>
    <w:p w:rsidR="00B646BE" w:rsidRPr="00BA7BCE" w:rsidRDefault="00B646BE" w:rsidP="006F3CDC">
      <w:pPr>
        <w:pStyle w:val="a3"/>
        <w:numPr>
          <w:ilvl w:val="0"/>
          <w:numId w:val="6"/>
        </w:numPr>
        <w:tabs>
          <w:tab w:val="left" w:pos="142"/>
          <w:tab w:val="left" w:pos="567"/>
          <w:tab w:val="left" w:pos="1134"/>
          <w:tab w:val="left" w:pos="1560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CE">
        <w:rPr>
          <w:rFonts w:ascii="Times New Roman" w:eastAsia="Calibri" w:hAnsi="Times New Roman" w:cs="Times New Roman"/>
          <w:sz w:val="28"/>
          <w:szCs w:val="28"/>
        </w:rPr>
        <w:t>Муниципальному казенному учреждению «Управление</w:t>
      </w:r>
      <w:r w:rsidR="008D7134" w:rsidRPr="00BA7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BCE">
        <w:rPr>
          <w:rFonts w:ascii="Times New Roman" w:eastAsia="Calibri" w:hAnsi="Times New Roman" w:cs="Times New Roman"/>
          <w:sz w:val="28"/>
          <w:szCs w:val="28"/>
        </w:rPr>
        <w:t>по</w:t>
      </w:r>
      <w:r w:rsidR="00BA7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BCE" w:rsidRPr="00BA7BCE">
        <w:rPr>
          <w:rFonts w:ascii="Times New Roman" w:eastAsia="Calibri" w:hAnsi="Times New Roman" w:cs="Times New Roman"/>
          <w:sz w:val="28"/>
          <w:szCs w:val="28"/>
        </w:rPr>
        <w:t>организационно-техническому обеспечению деятельности администрации</w:t>
      </w:r>
    </w:p>
    <w:p w:rsidR="007F76A8" w:rsidRDefault="007F76A8" w:rsidP="007F76A8">
      <w:pPr>
        <w:pStyle w:val="ConsPlusNormal"/>
        <w:tabs>
          <w:tab w:val="left" w:pos="0"/>
          <w:tab w:val="left" w:pos="142"/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76A8" w:rsidSect="00386C15">
          <w:headerReference w:type="default" r:id="rId9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0F0E55" w:rsidRPr="00B646BE" w:rsidRDefault="000F0E55" w:rsidP="00B646BE">
      <w:pPr>
        <w:pStyle w:val="a3"/>
        <w:tabs>
          <w:tab w:val="left" w:pos="1134"/>
        </w:tabs>
        <w:spacing w:after="20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BE">
        <w:rPr>
          <w:rFonts w:ascii="Times New Roman" w:eastAsia="Calibri" w:hAnsi="Times New Roman" w:cs="Times New Roman"/>
          <w:sz w:val="28"/>
          <w:szCs w:val="28"/>
        </w:rPr>
        <w:lastRenderedPageBreak/>
        <w:t>Михайловского муниципального района» (Шевченко) разместить настоящее постановление на официальном сайте администрации Михайловского муниципального района.</w:t>
      </w:r>
    </w:p>
    <w:p w:rsidR="000F0E55" w:rsidRPr="000F0E55" w:rsidRDefault="000F0E55" w:rsidP="00B646B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0F0E55" w:rsidRPr="000F0E55" w:rsidRDefault="000F0E55" w:rsidP="00B646B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заместителя главы администрации Михайловского муниципального района В.Г. Смирнову.</w:t>
      </w:r>
    </w:p>
    <w:p w:rsidR="000F0E55" w:rsidRPr="000F0E55" w:rsidRDefault="000F0E55" w:rsidP="000F0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E55" w:rsidRPr="000F0E55" w:rsidRDefault="00965DB4" w:rsidP="000F0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0F0E55" w:rsidRPr="000F0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:rsidR="000F0E55" w:rsidRPr="000F0E55" w:rsidRDefault="000F0E55" w:rsidP="000F0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965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F0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            </w:t>
      </w:r>
      <w:r w:rsidR="00965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965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47" w:rsidRDefault="00D00347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47" w:rsidRDefault="00D00347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Default="00386C15" w:rsidP="00386C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0E55" w:rsidRPr="000F0E55" w:rsidRDefault="000F0E55" w:rsidP="000F0E55">
      <w:pPr>
        <w:widowControl w:val="0"/>
        <w:autoSpaceDE w:val="0"/>
        <w:autoSpaceDN w:val="0"/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F0E55" w:rsidRPr="000F0E55" w:rsidRDefault="000F0E55" w:rsidP="000F0E55">
      <w:pPr>
        <w:widowControl w:val="0"/>
        <w:autoSpaceDE w:val="0"/>
        <w:autoSpaceDN w:val="0"/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F0E55" w:rsidRPr="000F0E55" w:rsidRDefault="000F0E55" w:rsidP="000F0E55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ихайловского муниципального района</w:t>
      </w:r>
    </w:p>
    <w:p w:rsidR="000F0E55" w:rsidRPr="000F0E55" w:rsidRDefault="000F0E55" w:rsidP="000F0E55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</w:t>
      </w:r>
    </w:p>
    <w:p w:rsidR="000F0E55" w:rsidRPr="000F0E55" w:rsidRDefault="000F0E55" w:rsidP="000F0E55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0F0E5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</w:t>
      </w:r>
    </w:p>
    <w:p w:rsidR="000F0E55" w:rsidRPr="000F0E55" w:rsidRDefault="000F0E55" w:rsidP="000F0E55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0F0E5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</w:t>
      </w: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E55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E55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а и санитарной очистки территории </w:t>
      </w: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E55">
        <w:rPr>
          <w:rFonts w:ascii="Times New Roman" w:eastAsia="Calibri" w:hAnsi="Times New Roman" w:cs="Times New Roman"/>
          <w:b/>
          <w:sz w:val="28"/>
          <w:szCs w:val="28"/>
        </w:rPr>
        <w:t>Михайловского муниципального района на апрель-май 2016 год</w:t>
      </w: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625"/>
        <w:gridCol w:w="3477"/>
        <w:gridCol w:w="1578"/>
        <w:gridCol w:w="3954"/>
      </w:tblGrid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D7134" w:rsidRPr="008D7134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8D7134" w:rsidRPr="008D7134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8D7134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бщерайонн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ника по благо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устройству и санитарной очистке тер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981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.04.2016 г.</w:t>
            </w:r>
          </w:p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ихайлов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, 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Михай-л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, 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унятсе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ле-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Крем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ле-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Иванов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ю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F03588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бщерайонн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ника по благоустройству и санитарной очистке тер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981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.04.2016 г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ихайлов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, 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Михай-л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, 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унятсе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ле-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Крем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ле-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дминистрация Ивановского сельского поселения (п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-нию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F03588" w:rsidP="000F0E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кладби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ихайлов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ия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мов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91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</w:t>
            </w:r>
            <w:r w:rsidR="0089137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ю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F03588" w:rsidP="00C90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пиливание сухих многолетних деревье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 админи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ция Михайловского сельского п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, ад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м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ятсе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Кре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м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а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еле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ия, администрация Ив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по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ласованию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F03588" w:rsidP="00C90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анитарной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резки деревьев и кустарни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ского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-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Григорье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унятсе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министрация Крем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-се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Иван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 по со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F03588" w:rsidP="00C90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белка деревьев и бордю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ского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-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Григорье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унятсе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министрация Крем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-се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Иван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 по со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F03588" w:rsidP="00C90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юветов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о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ского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-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Григорье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унятсе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министрация Крем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-се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Иван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 по со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F03588" w:rsidP="00C90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чистка газонов, цветочных клум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ского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-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Григорье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унятсе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министрация Крем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-се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Иван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 по со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F03588" w:rsidP="00C90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чистка дорог от песка и грязи после зимней подсып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ихайлов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админи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в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 ад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Крем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министрация Ив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 сельского поселения ( по со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F03588" w:rsidP="00C90C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адка деревьев, кустарни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ского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-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Григорье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унятсе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министрация Крем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-се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Иван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 по со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D7134" w:rsidRPr="000F0E55" w:rsidTr="008D71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0F0E55" w:rsidRDefault="008D7134" w:rsidP="00F0358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35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подготовка цветочных клумб (завоз земли, копка, планировка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D7134" w:rsidRDefault="008D7134" w:rsidP="008D713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ского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се-</w:t>
            </w:r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Григорье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унятсе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администрация Крем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по-селения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Иванов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ского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 по со-</w:t>
            </w:r>
            <w:proofErr w:type="spellStart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гласованию</w:t>
            </w:r>
            <w:proofErr w:type="spellEnd"/>
            <w:r w:rsidRPr="008D71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E55" w:rsidRPr="000F0E55" w:rsidRDefault="000F0E55" w:rsidP="000F0E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225F" w:rsidRPr="00445537" w:rsidRDefault="009D225F" w:rsidP="000F0E55">
      <w:pPr>
        <w:pStyle w:val="ConsPlusNormal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225F" w:rsidRPr="00445537" w:rsidSect="00386C15">
      <w:pgSz w:w="11906" w:h="16838"/>
      <w:pgMar w:top="28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E1" w:rsidRDefault="00A504E1" w:rsidP="00B3613A">
      <w:pPr>
        <w:spacing w:after="0" w:line="240" w:lineRule="auto"/>
      </w:pPr>
      <w:r>
        <w:separator/>
      </w:r>
    </w:p>
  </w:endnote>
  <w:endnote w:type="continuationSeparator" w:id="0">
    <w:p w:rsidR="00A504E1" w:rsidRDefault="00A504E1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E1" w:rsidRDefault="00A504E1" w:rsidP="00B3613A">
      <w:pPr>
        <w:spacing w:after="0" w:line="240" w:lineRule="auto"/>
      </w:pPr>
      <w:r>
        <w:separator/>
      </w:r>
    </w:p>
  </w:footnote>
  <w:footnote w:type="continuationSeparator" w:id="0">
    <w:p w:rsidR="00A504E1" w:rsidRDefault="00A504E1" w:rsidP="00B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049791"/>
      <w:docPartObj>
        <w:docPartGallery w:val="Page Numbers (Top of Page)"/>
        <w:docPartUnique/>
      </w:docPartObj>
    </w:sdtPr>
    <w:sdtEndPr/>
    <w:sdtContent>
      <w:p w:rsidR="00386C15" w:rsidRDefault="00386C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B4">
          <w:rPr>
            <w:noProof/>
          </w:rPr>
          <w:t>4</w:t>
        </w:r>
        <w:r>
          <w:fldChar w:fldCharType="end"/>
        </w:r>
      </w:p>
    </w:sdtContent>
  </w:sdt>
  <w:p w:rsidR="00E41113" w:rsidRDefault="00E411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AA0621"/>
    <w:multiLevelType w:val="hybridMultilevel"/>
    <w:tmpl w:val="752224AC"/>
    <w:lvl w:ilvl="0" w:tplc="E8384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25"/>
    <w:rsid w:val="000039BF"/>
    <w:rsid w:val="000527BD"/>
    <w:rsid w:val="000A6CEB"/>
    <w:rsid w:val="000C729A"/>
    <w:rsid w:val="000F0E55"/>
    <w:rsid w:val="0015799B"/>
    <w:rsid w:val="001A23CF"/>
    <w:rsid w:val="001A44C9"/>
    <w:rsid w:val="00205DEE"/>
    <w:rsid w:val="00223F6D"/>
    <w:rsid w:val="00236B71"/>
    <w:rsid w:val="00302530"/>
    <w:rsid w:val="00327A16"/>
    <w:rsid w:val="00346B76"/>
    <w:rsid w:val="00367FBD"/>
    <w:rsid w:val="00381A81"/>
    <w:rsid w:val="00386C15"/>
    <w:rsid w:val="00404773"/>
    <w:rsid w:val="0041015A"/>
    <w:rsid w:val="00411DB3"/>
    <w:rsid w:val="00412378"/>
    <w:rsid w:val="00424562"/>
    <w:rsid w:val="00445537"/>
    <w:rsid w:val="004819DD"/>
    <w:rsid w:val="00494E73"/>
    <w:rsid w:val="004E21D1"/>
    <w:rsid w:val="004E6625"/>
    <w:rsid w:val="00563C18"/>
    <w:rsid w:val="00595C2D"/>
    <w:rsid w:val="005F5CB7"/>
    <w:rsid w:val="00642EBE"/>
    <w:rsid w:val="00651665"/>
    <w:rsid w:val="00685728"/>
    <w:rsid w:val="00700CD7"/>
    <w:rsid w:val="00703A98"/>
    <w:rsid w:val="0075037D"/>
    <w:rsid w:val="0079248D"/>
    <w:rsid w:val="007D3A26"/>
    <w:rsid w:val="007E3D8A"/>
    <w:rsid w:val="007E66F3"/>
    <w:rsid w:val="007F5923"/>
    <w:rsid w:val="007F76A8"/>
    <w:rsid w:val="00812C27"/>
    <w:rsid w:val="008518A4"/>
    <w:rsid w:val="00865ABB"/>
    <w:rsid w:val="00891373"/>
    <w:rsid w:val="008B6F47"/>
    <w:rsid w:val="008D7134"/>
    <w:rsid w:val="008F54AB"/>
    <w:rsid w:val="00935573"/>
    <w:rsid w:val="00944418"/>
    <w:rsid w:val="009449EF"/>
    <w:rsid w:val="00965DB4"/>
    <w:rsid w:val="00981324"/>
    <w:rsid w:val="009B7421"/>
    <w:rsid w:val="009D225F"/>
    <w:rsid w:val="009D7C8C"/>
    <w:rsid w:val="00A504E1"/>
    <w:rsid w:val="00AC1F56"/>
    <w:rsid w:val="00AD3859"/>
    <w:rsid w:val="00B036FD"/>
    <w:rsid w:val="00B3613A"/>
    <w:rsid w:val="00B646BE"/>
    <w:rsid w:val="00BA7BCE"/>
    <w:rsid w:val="00C23BCC"/>
    <w:rsid w:val="00C5100D"/>
    <w:rsid w:val="00C62F10"/>
    <w:rsid w:val="00C65F95"/>
    <w:rsid w:val="00CC3B8B"/>
    <w:rsid w:val="00CE703D"/>
    <w:rsid w:val="00D00347"/>
    <w:rsid w:val="00D14967"/>
    <w:rsid w:val="00D40822"/>
    <w:rsid w:val="00D7002D"/>
    <w:rsid w:val="00DA2DCF"/>
    <w:rsid w:val="00DE25A2"/>
    <w:rsid w:val="00E41113"/>
    <w:rsid w:val="00E602AB"/>
    <w:rsid w:val="00E91581"/>
    <w:rsid w:val="00EB4FB9"/>
    <w:rsid w:val="00F00470"/>
    <w:rsid w:val="00F03588"/>
    <w:rsid w:val="00F46598"/>
    <w:rsid w:val="00F6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4FB9D"/>
  <w15:chartTrackingRefBased/>
  <w15:docId w15:val="{2C0C3997-4092-45B5-9B96-05DE376D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A6A6-3EDE-44EC-83A1-0BDC3155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ZKH</cp:lastModifiedBy>
  <cp:revision>8</cp:revision>
  <cp:lastPrinted>2016-03-24T00:17:00Z</cp:lastPrinted>
  <dcterms:created xsi:type="dcterms:W3CDTF">2016-03-23T06:51:00Z</dcterms:created>
  <dcterms:modified xsi:type="dcterms:W3CDTF">2016-03-24T07:41:00Z</dcterms:modified>
</cp:coreProperties>
</file>